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FB17" w14:textId="4ABEF24F" w:rsidR="007574A2" w:rsidRDefault="007574A2">
      <w:bookmarkStart w:id="0" w:name="_GoBack"/>
      <w:bookmarkEnd w:id="0"/>
      <w:r>
        <w:rPr>
          <w:rFonts w:hint="eastAsia"/>
        </w:rPr>
        <w:t>系统要求</w:t>
      </w:r>
    </w:p>
    <w:p w14:paraId="2E048731" w14:textId="77777777" w:rsidR="007574A2" w:rsidRDefault="007574A2" w:rsidP="007574A2">
      <w:pPr>
        <w:jc w:val="left"/>
      </w:pPr>
    </w:p>
    <w:p w14:paraId="525402E0" w14:textId="1A313A8B" w:rsidR="007574A2" w:rsidRDefault="005F3B1D">
      <w:r w:rsidRPr="005F3B1D">
        <w:rPr>
          <w:rFonts w:hint="eastAsia"/>
        </w:rPr>
        <w:t>实现一个针对整数的加减乘除以及取模的解释器</w:t>
      </w:r>
    </w:p>
    <w:p w14:paraId="53AA4B54" w14:textId="77777777" w:rsidR="005F3B1D" w:rsidRDefault="005F3B1D"/>
    <w:p w14:paraId="61A660C4" w14:textId="441977F3" w:rsidR="007574A2" w:rsidRDefault="007574A2">
      <w:r>
        <w:rPr>
          <w:rFonts w:hint="eastAsia"/>
        </w:rPr>
        <w:t>UML</w:t>
      </w:r>
      <w:r>
        <w:rPr>
          <w:rFonts w:hint="eastAsia"/>
        </w:rPr>
        <w:t>类图</w:t>
      </w:r>
    </w:p>
    <w:p w14:paraId="201B7D3F" w14:textId="77777777" w:rsidR="007574A2" w:rsidRDefault="007574A2"/>
    <w:p w14:paraId="59A096CD" w14:textId="5C685414" w:rsidR="007574A2" w:rsidRDefault="005F3B1D">
      <w:r>
        <w:rPr>
          <w:noProof/>
        </w:rPr>
        <w:drawing>
          <wp:inline distT="0" distB="0" distL="0" distR="0" wp14:anchorId="5EFEE4C7" wp14:editId="3729DF4D">
            <wp:extent cx="5270500" cy="3695700"/>
            <wp:effectExtent l="0" t="0" r="0" b="0"/>
            <wp:docPr id="4" name="图片 4" descr="Macintosh HD:Users:macx:Downloads: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x:Downloads:explai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695700"/>
                    </a:xfrm>
                    <a:prstGeom prst="rect">
                      <a:avLst/>
                    </a:prstGeom>
                    <a:noFill/>
                    <a:ln>
                      <a:noFill/>
                    </a:ln>
                  </pic:spPr>
                </pic:pic>
              </a:graphicData>
            </a:graphic>
          </wp:inline>
        </w:drawing>
      </w:r>
    </w:p>
    <w:p w14:paraId="2EC47606" w14:textId="6D9F9B2B" w:rsidR="007574A2" w:rsidRDefault="007574A2"/>
    <w:p w14:paraId="5E1F284B" w14:textId="77777777" w:rsidR="007574A2" w:rsidRDefault="007574A2"/>
    <w:p w14:paraId="6C59A4B4" w14:textId="0FB4D013" w:rsidR="007574A2" w:rsidRDefault="007574A2">
      <w:r>
        <w:rPr>
          <w:rFonts w:hint="eastAsia"/>
        </w:rPr>
        <w:t>类图使用</w:t>
      </w:r>
      <w:r>
        <w:rPr>
          <w:rFonts w:hint="eastAsia"/>
        </w:rPr>
        <w:t>PrcessOn</w:t>
      </w:r>
      <w:r>
        <w:rPr>
          <w:rFonts w:hint="eastAsia"/>
        </w:rPr>
        <w:t>（</w:t>
      </w:r>
      <w:r w:rsidRPr="007574A2">
        <w:t>https://www.processon.com</w:t>
      </w:r>
      <w:r>
        <w:rPr>
          <w:rFonts w:hint="eastAsia"/>
        </w:rPr>
        <w:t>）在线生成工具完成。</w:t>
      </w:r>
    </w:p>
    <w:p w14:paraId="40A1A95D" w14:textId="77777777" w:rsidR="005F3B1D" w:rsidRDefault="005F3B1D"/>
    <w:p w14:paraId="14EB2B41" w14:textId="081CBC37" w:rsidR="005F3B1D" w:rsidRDefault="005F3B1D">
      <w:r>
        <w:rPr>
          <w:rFonts w:hint="eastAsia"/>
        </w:rPr>
        <w:t>程序采用解释器模式进行设计。</w:t>
      </w:r>
    </w:p>
    <w:p w14:paraId="269F23B9" w14:textId="77777777" w:rsidR="007574A2" w:rsidRDefault="007574A2"/>
    <w:p w14:paraId="2EC316B3" w14:textId="4DA4F990" w:rsidR="005F3B1D" w:rsidRDefault="005F3B1D" w:rsidP="005F3B1D">
      <w:r>
        <w:rPr>
          <w:rFonts w:hint="eastAsia"/>
        </w:rPr>
        <w:t>解释器程序主要包含四个类，</w:t>
      </w:r>
      <w:r>
        <w:rPr>
          <w:rFonts w:hint="eastAsia"/>
        </w:rPr>
        <w:t>Context</w:t>
      </w:r>
      <w:r>
        <w:rPr>
          <w:rFonts w:hint="eastAsia"/>
        </w:rPr>
        <w:t>、</w:t>
      </w:r>
      <w:r>
        <w:t>AbstractExpression</w:t>
      </w:r>
      <w:r>
        <w:rPr>
          <w:rFonts w:hint="eastAsia"/>
        </w:rPr>
        <w:t>、</w:t>
      </w:r>
      <w:r>
        <w:t>TerminalExpression</w:t>
      </w:r>
      <w:r>
        <w:rPr>
          <w:rFonts w:hint="eastAsia"/>
        </w:rPr>
        <w:t>、</w:t>
      </w:r>
      <w:r>
        <w:rPr>
          <w:rFonts w:hint="eastAsia"/>
        </w:rPr>
        <w:t>Non</w:t>
      </w:r>
      <w:r>
        <w:t>terminalExpression</w:t>
      </w:r>
      <w:r>
        <w:rPr>
          <w:rFonts w:hint="eastAsia"/>
        </w:rPr>
        <w:t>。各类之间关系见上图，上图中包含相应类的接口及其依赖关系。</w:t>
      </w:r>
    </w:p>
    <w:p w14:paraId="4D06DD02" w14:textId="77777777" w:rsidR="005F3B1D" w:rsidRDefault="005F3B1D" w:rsidP="005F3B1D"/>
    <w:p w14:paraId="1B596B72" w14:textId="4EDE2F8A" w:rsidR="005F3B1D" w:rsidRDefault="005F3B1D" w:rsidP="005F3B1D">
      <w:r>
        <w:rPr>
          <w:rFonts w:hint="eastAsia"/>
        </w:rPr>
        <w:t>程序实验过程中对上述设计中的</w:t>
      </w:r>
      <w:r>
        <w:t>AbstractExpression</w:t>
      </w:r>
      <w:r>
        <w:rPr>
          <w:rFonts w:hint="eastAsia"/>
        </w:rPr>
        <w:t>、</w:t>
      </w:r>
      <w:r>
        <w:t>TerminalExpression</w:t>
      </w:r>
      <w:r>
        <w:rPr>
          <w:rFonts w:hint="eastAsia"/>
        </w:rPr>
        <w:t>、</w:t>
      </w:r>
      <w:r>
        <w:rPr>
          <w:rFonts w:hint="eastAsia"/>
        </w:rPr>
        <w:t>Non</w:t>
      </w:r>
      <w:r>
        <w:t>terminalExpression</w:t>
      </w:r>
      <w:r>
        <w:rPr>
          <w:rFonts w:hint="eastAsia"/>
        </w:rPr>
        <w:t>进行了简化，使用</w:t>
      </w:r>
      <w:r>
        <w:rPr>
          <w:rFonts w:hint="eastAsia"/>
        </w:rPr>
        <w:t>Expression</w:t>
      </w:r>
      <w:r>
        <w:rPr>
          <w:rFonts w:hint="eastAsia"/>
        </w:rPr>
        <w:t>基类以及其六个子类，包括</w:t>
      </w:r>
      <w:r>
        <w:rPr>
          <w:rFonts w:hint="eastAsia"/>
        </w:rPr>
        <w:t>Vari</w:t>
      </w:r>
      <w:r>
        <w:t>able</w:t>
      </w:r>
      <w:r>
        <w:rPr>
          <w:rFonts w:hint="eastAsia"/>
        </w:rPr>
        <w:t>、</w:t>
      </w:r>
      <w:r>
        <w:rPr>
          <w:rFonts w:hint="eastAsia"/>
        </w:rPr>
        <w:t>Add</w:t>
      </w:r>
      <w:r>
        <w:rPr>
          <w:rFonts w:hint="eastAsia"/>
        </w:rPr>
        <w:t>、</w:t>
      </w:r>
      <w:r>
        <w:rPr>
          <w:rFonts w:hint="eastAsia"/>
        </w:rPr>
        <w:t>Sub</w:t>
      </w:r>
      <w:r>
        <w:rPr>
          <w:rFonts w:hint="eastAsia"/>
        </w:rPr>
        <w:t>、</w:t>
      </w:r>
      <w:r>
        <w:rPr>
          <w:rFonts w:hint="eastAsia"/>
        </w:rPr>
        <w:t>Mul</w:t>
      </w:r>
      <w:r>
        <w:rPr>
          <w:rFonts w:hint="eastAsia"/>
        </w:rPr>
        <w:t>、</w:t>
      </w:r>
      <w:r>
        <w:rPr>
          <w:rFonts w:hint="eastAsia"/>
        </w:rPr>
        <w:t>Div</w:t>
      </w:r>
      <w:r>
        <w:rPr>
          <w:rFonts w:hint="eastAsia"/>
        </w:rPr>
        <w:t>、</w:t>
      </w:r>
      <w:r>
        <w:rPr>
          <w:rFonts w:hint="eastAsia"/>
        </w:rPr>
        <w:t>Del</w:t>
      </w:r>
      <w:r>
        <w:rPr>
          <w:rFonts w:hint="eastAsia"/>
        </w:rPr>
        <w:t>，由于后五个类极其相似，下面只介绍</w:t>
      </w:r>
      <w:r>
        <w:rPr>
          <w:rFonts w:hint="eastAsia"/>
        </w:rPr>
        <w:t>Add</w:t>
      </w:r>
      <w:r>
        <w:rPr>
          <w:rFonts w:hint="eastAsia"/>
        </w:rPr>
        <w:t>类。</w:t>
      </w:r>
    </w:p>
    <w:p w14:paraId="0D4A9DE8" w14:textId="77777777" w:rsidR="005F3B1D" w:rsidRDefault="005F3B1D" w:rsidP="005F3B1D"/>
    <w:p w14:paraId="02988EB3" w14:textId="2A009E61" w:rsidR="005F3B1D" w:rsidRDefault="005F3B1D" w:rsidP="005F3B1D">
      <w:r>
        <w:rPr>
          <w:rFonts w:hint="eastAsia"/>
        </w:rPr>
        <w:t>Context</w:t>
      </w:r>
      <w:r>
        <w:rPr>
          <w:rFonts w:hint="eastAsia"/>
        </w:rPr>
        <w:t>类用于对输入表达式字符进行处理功能的抽象，包含两个方法，一个属性：</w:t>
      </w:r>
    </w:p>
    <w:p w14:paraId="31A70C18" w14:textId="77777777" w:rsidR="005F3B1D" w:rsidRDefault="005F3B1D" w:rsidP="005F3B1D"/>
    <w:p w14:paraId="7087CEDB" w14:textId="5161A947" w:rsidR="005F3B1D" w:rsidRDefault="005F3B1D" w:rsidP="005F3B1D">
      <w:r>
        <w:rPr>
          <w:rFonts w:hint="eastAsia"/>
        </w:rPr>
        <w:t>一个属性为：</w:t>
      </w:r>
    </w:p>
    <w:p w14:paraId="2517AC1C" w14:textId="64A11F10" w:rsidR="005F3B1D" w:rsidRDefault="005F3B1D" w:rsidP="005F3B1D">
      <w:pPr>
        <w:pStyle w:val="ListParagraph"/>
        <w:numPr>
          <w:ilvl w:val="0"/>
          <w:numId w:val="6"/>
        </w:numPr>
        <w:ind w:firstLineChars="0"/>
      </w:pPr>
      <w:r>
        <w:rPr>
          <w:rFonts w:hint="eastAsia"/>
        </w:rPr>
        <w:lastRenderedPageBreak/>
        <w:t>var</w:t>
      </w:r>
      <w:r>
        <w:t>_</w:t>
      </w:r>
      <w:r>
        <w:rPr>
          <w:rFonts w:hint="eastAsia"/>
        </w:rPr>
        <w:t>map</w:t>
      </w:r>
      <w:r>
        <w:rPr>
          <w:rFonts w:hint="eastAsia"/>
        </w:rPr>
        <w:t>：用于建立变量与相应数值之间的映射；</w:t>
      </w:r>
    </w:p>
    <w:p w14:paraId="17A2C6AF" w14:textId="77777777" w:rsidR="005F3B1D" w:rsidRDefault="005F3B1D" w:rsidP="005F3B1D"/>
    <w:p w14:paraId="3A687461" w14:textId="5857123E" w:rsidR="005F3B1D" w:rsidRDefault="005F3B1D" w:rsidP="005F3B1D">
      <w:r>
        <w:rPr>
          <w:rFonts w:hint="eastAsia"/>
        </w:rPr>
        <w:t>Expression</w:t>
      </w:r>
      <w:r>
        <w:rPr>
          <w:rFonts w:hint="eastAsia"/>
        </w:rPr>
        <w:t>类用于对基础表达式进行</w:t>
      </w:r>
      <w:r w:rsidR="00566C7E">
        <w:rPr>
          <w:rFonts w:hint="eastAsia"/>
        </w:rPr>
        <w:t>抽象，包含一个方法</w:t>
      </w:r>
      <w:r>
        <w:rPr>
          <w:rFonts w:hint="eastAsia"/>
        </w:rPr>
        <w:t>：</w:t>
      </w:r>
    </w:p>
    <w:p w14:paraId="61B61982" w14:textId="77777777" w:rsidR="005F3B1D" w:rsidRDefault="005F3B1D" w:rsidP="005F3B1D">
      <w:pPr>
        <w:pStyle w:val="ListParagraph"/>
        <w:ind w:left="720" w:firstLineChars="0" w:firstLine="0"/>
      </w:pPr>
    </w:p>
    <w:p w14:paraId="1DF53A03" w14:textId="77777777" w:rsidR="00566C7E" w:rsidRDefault="00566C7E" w:rsidP="00566C7E">
      <w:r>
        <w:rPr>
          <w:rFonts w:hint="eastAsia"/>
        </w:rPr>
        <w:t>一个方法为：</w:t>
      </w:r>
    </w:p>
    <w:p w14:paraId="63BF4993" w14:textId="14DC9B95" w:rsidR="00566C7E" w:rsidRDefault="00566C7E" w:rsidP="00566C7E">
      <w:pPr>
        <w:pStyle w:val="ListParagraph"/>
        <w:numPr>
          <w:ilvl w:val="0"/>
          <w:numId w:val="9"/>
        </w:numPr>
        <w:ind w:firstLineChars="0"/>
      </w:pPr>
      <w:r>
        <w:rPr>
          <w:rFonts w:hint="eastAsia"/>
        </w:rPr>
        <w:t>interpret</w:t>
      </w:r>
      <w:r>
        <w:t xml:space="preserve">(): </w:t>
      </w:r>
      <w:r>
        <w:rPr>
          <w:rFonts w:hint="eastAsia"/>
        </w:rPr>
        <w:t>主要用于子类相关功能的重写；</w:t>
      </w:r>
    </w:p>
    <w:p w14:paraId="0ACB787A" w14:textId="77777777" w:rsidR="005F3B1D" w:rsidRDefault="005F3B1D" w:rsidP="005F3B1D"/>
    <w:p w14:paraId="3AD9A627" w14:textId="7F134FB7" w:rsidR="005F3B1D" w:rsidRDefault="005F3B1D" w:rsidP="005F3B1D">
      <w:r>
        <w:rPr>
          <w:rFonts w:hint="eastAsia"/>
        </w:rPr>
        <w:t>Variable</w:t>
      </w:r>
      <w:r>
        <w:rPr>
          <w:rFonts w:hint="eastAsia"/>
        </w:rPr>
        <w:t>类用于对终止表达式的抽象，包含一个方法，一个属性：</w:t>
      </w:r>
    </w:p>
    <w:p w14:paraId="4AC80B19" w14:textId="77777777" w:rsidR="005F3B1D" w:rsidRDefault="005F3B1D" w:rsidP="005F3B1D"/>
    <w:p w14:paraId="775E8B41" w14:textId="6E0494CE" w:rsidR="005F3B1D" w:rsidRDefault="005F3B1D" w:rsidP="005F3B1D">
      <w:r>
        <w:rPr>
          <w:rFonts w:hint="eastAsia"/>
        </w:rPr>
        <w:t>一个属性为：</w:t>
      </w:r>
    </w:p>
    <w:p w14:paraId="01114044" w14:textId="075358A6" w:rsidR="005F3B1D" w:rsidRDefault="005F3B1D" w:rsidP="005F3B1D">
      <w:pPr>
        <w:pStyle w:val="ListParagraph"/>
        <w:numPr>
          <w:ilvl w:val="0"/>
          <w:numId w:val="8"/>
        </w:numPr>
        <w:ind w:firstLineChars="0"/>
      </w:pPr>
      <w:r>
        <w:rPr>
          <w:rFonts w:hint="eastAsia"/>
        </w:rPr>
        <w:t>var</w:t>
      </w:r>
      <w:r>
        <w:rPr>
          <w:rFonts w:hint="eastAsia"/>
        </w:rPr>
        <w:t>：记录变量名；</w:t>
      </w:r>
    </w:p>
    <w:p w14:paraId="2BDC80D1" w14:textId="237C9F30" w:rsidR="005F3B1D" w:rsidRDefault="005F3B1D" w:rsidP="005F3B1D"/>
    <w:p w14:paraId="45469267" w14:textId="77777777" w:rsidR="005F3B1D" w:rsidRDefault="005F3B1D" w:rsidP="005F3B1D">
      <w:r>
        <w:rPr>
          <w:rFonts w:hint="eastAsia"/>
        </w:rPr>
        <w:t>一个方法为：</w:t>
      </w:r>
    </w:p>
    <w:p w14:paraId="3F6B4BA7" w14:textId="28F4512F" w:rsidR="005F3B1D" w:rsidRDefault="005F3B1D" w:rsidP="005F3B1D">
      <w:pPr>
        <w:pStyle w:val="ListParagraph"/>
        <w:numPr>
          <w:ilvl w:val="0"/>
          <w:numId w:val="9"/>
        </w:numPr>
        <w:ind w:firstLineChars="0"/>
      </w:pPr>
      <w:r>
        <w:rPr>
          <w:rFonts w:hint="eastAsia"/>
        </w:rPr>
        <w:t>interpret</w:t>
      </w:r>
      <w:r>
        <w:t xml:space="preserve">(): </w:t>
      </w:r>
      <w:r>
        <w:rPr>
          <w:rFonts w:hint="eastAsia"/>
        </w:rPr>
        <w:t>用于依据变量得到相应数值；</w:t>
      </w:r>
    </w:p>
    <w:p w14:paraId="4338E723" w14:textId="77777777" w:rsidR="00566C7E" w:rsidRDefault="00566C7E" w:rsidP="00566C7E"/>
    <w:p w14:paraId="40778A6C" w14:textId="0E569C1E" w:rsidR="00566C7E" w:rsidRDefault="00566C7E" w:rsidP="00566C7E">
      <w:r>
        <w:rPr>
          <w:rFonts w:hint="eastAsia"/>
        </w:rPr>
        <w:t>Add</w:t>
      </w:r>
      <w:r>
        <w:rPr>
          <w:rFonts w:hint="eastAsia"/>
        </w:rPr>
        <w:t>类用于对非终止表达式，表达式相加功能的抽象，包含一个方法，两个属性：</w:t>
      </w:r>
    </w:p>
    <w:p w14:paraId="450615A5" w14:textId="77777777" w:rsidR="00566C7E" w:rsidRDefault="00566C7E" w:rsidP="00566C7E"/>
    <w:p w14:paraId="15792E90" w14:textId="1712221B" w:rsidR="00566C7E" w:rsidRDefault="00566C7E" w:rsidP="00566C7E">
      <w:r>
        <w:rPr>
          <w:rFonts w:hint="eastAsia"/>
        </w:rPr>
        <w:t>两个属性为：</w:t>
      </w:r>
    </w:p>
    <w:p w14:paraId="64FC190F" w14:textId="7917C296" w:rsidR="00566C7E" w:rsidRDefault="00566C7E" w:rsidP="00566C7E">
      <w:pPr>
        <w:pStyle w:val="ListParagraph"/>
        <w:numPr>
          <w:ilvl w:val="0"/>
          <w:numId w:val="10"/>
        </w:numPr>
        <w:ind w:firstLineChars="0"/>
      </w:pPr>
      <w:r>
        <w:rPr>
          <w:rFonts w:hint="eastAsia"/>
        </w:rPr>
        <w:t>left</w:t>
      </w:r>
      <w:r>
        <w:rPr>
          <w:rFonts w:hint="eastAsia"/>
        </w:rPr>
        <w:t>：记录加号左边表达式；</w:t>
      </w:r>
    </w:p>
    <w:p w14:paraId="1FD2E7EA" w14:textId="19FFA03C" w:rsidR="00566C7E" w:rsidRDefault="00566C7E" w:rsidP="00566C7E">
      <w:pPr>
        <w:pStyle w:val="ListParagraph"/>
        <w:numPr>
          <w:ilvl w:val="0"/>
          <w:numId w:val="10"/>
        </w:numPr>
        <w:ind w:firstLineChars="0"/>
      </w:pPr>
      <w:r>
        <w:rPr>
          <w:rFonts w:hint="eastAsia"/>
        </w:rPr>
        <w:t>right</w:t>
      </w:r>
      <w:r>
        <w:t xml:space="preserve">: </w:t>
      </w:r>
      <w:r>
        <w:rPr>
          <w:rFonts w:hint="eastAsia"/>
        </w:rPr>
        <w:t>记录加号右边表达式；</w:t>
      </w:r>
    </w:p>
    <w:p w14:paraId="365A50FB" w14:textId="77777777" w:rsidR="00566C7E" w:rsidRDefault="00566C7E" w:rsidP="00566C7E"/>
    <w:p w14:paraId="41E182AD" w14:textId="77777777" w:rsidR="00566C7E" w:rsidRDefault="00566C7E" w:rsidP="00566C7E">
      <w:r>
        <w:rPr>
          <w:rFonts w:hint="eastAsia"/>
        </w:rPr>
        <w:t>一个方法为：</w:t>
      </w:r>
    </w:p>
    <w:p w14:paraId="70351BC7" w14:textId="68AE6B51" w:rsidR="00566C7E" w:rsidRDefault="00566C7E" w:rsidP="00566C7E">
      <w:r>
        <w:rPr>
          <w:rFonts w:hint="eastAsia"/>
        </w:rPr>
        <w:t>（</w:t>
      </w:r>
      <w:r>
        <w:rPr>
          <w:rFonts w:hint="eastAsia"/>
        </w:rPr>
        <w:t>1</w:t>
      </w:r>
      <w:r>
        <w:rPr>
          <w:rFonts w:hint="eastAsia"/>
        </w:rPr>
        <w:t>）</w:t>
      </w:r>
      <w:r>
        <w:rPr>
          <w:rFonts w:hint="eastAsia"/>
        </w:rPr>
        <w:t>interpret</w:t>
      </w:r>
      <w:r>
        <w:t xml:space="preserve">(): </w:t>
      </w:r>
      <w:r>
        <w:rPr>
          <w:rFonts w:hint="eastAsia"/>
        </w:rPr>
        <w:t>将左右两边表达式的结果相加；类似计算功能在该函数重写上实现左右表达式相关的运算操作；</w:t>
      </w:r>
    </w:p>
    <w:p w14:paraId="6C474986" w14:textId="77777777" w:rsidR="005F3B1D" w:rsidRDefault="005F3B1D" w:rsidP="005F3B1D"/>
    <w:p w14:paraId="05DC8E6C" w14:textId="77777777" w:rsidR="005F3B1D" w:rsidRDefault="005F3B1D" w:rsidP="005F3B1D"/>
    <w:p w14:paraId="795078B5" w14:textId="77777777" w:rsidR="005F3B1D" w:rsidRDefault="005F3B1D" w:rsidP="005F3B1D">
      <w:r>
        <w:rPr>
          <w:rFonts w:hint="eastAsia"/>
        </w:rPr>
        <w:t>系统实现</w:t>
      </w:r>
    </w:p>
    <w:p w14:paraId="1F33AFCB" w14:textId="77777777" w:rsidR="005F3B1D" w:rsidRDefault="005F3B1D" w:rsidP="005F3B1D"/>
    <w:p w14:paraId="1CEBB1ED" w14:textId="008CC72B" w:rsidR="005F3B1D" w:rsidRDefault="005F3B1D" w:rsidP="005F3B1D">
      <w:r>
        <w:rPr>
          <w:rFonts w:hint="eastAsia"/>
        </w:rPr>
        <w:t>该版本的系统使用</w:t>
      </w:r>
      <w:r>
        <w:rPr>
          <w:rFonts w:hint="eastAsia"/>
        </w:rPr>
        <w:t>C</w:t>
      </w:r>
      <w:r>
        <w:t>++</w:t>
      </w:r>
      <w:r>
        <w:rPr>
          <w:rFonts w:hint="eastAsia"/>
        </w:rPr>
        <w:t>实现。工程包五个文件（</w:t>
      </w:r>
      <w:r>
        <w:t>main.cpp c</w:t>
      </w:r>
      <w:r w:rsidR="00566C7E">
        <w:rPr>
          <w:rFonts w:hint="eastAsia"/>
        </w:rPr>
        <w:t>ontext</w:t>
      </w:r>
      <w:r>
        <w:t xml:space="preserve">.cpp </w:t>
      </w:r>
      <w:r w:rsidR="00566C7E">
        <w:rPr>
          <w:rFonts w:hint="eastAsia"/>
        </w:rPr>
        <w:t>context</w:t>
      </w:r>
      <w:r>
        <w:t>.h</w:t>
      </w:r>
      <w:r w:rsidR="00566C7E">
        <w:rPr>
          <w:rFonts w:hint="eastAsia"/>
        </w:rPr>
        <w:t xml:space="preserve"> expression</w:t>
      </w:r>
      <w:r>
        <w:t xml:space="preserve">.cpp </w:t>
      </w:r>
      <w:r w:rsidR="00566C7E">
        <w:rPr>
          <w:rFonts w:hint="eastAsia"/>
        </w:rPr>
        <w:t>expression</w:t>
      </w:r>
      <w:r>
        <w:t>.h</w:t>
      </w:r>
      <w:r>
        <w:rPr>
          <w:rFonts w:hint="eastAsia"/>
        </w:rPr>
        <w:t>）。</w:t>
      </w:r>
    </w:p>
    <w:p w14:paraId="191586E6" w14:textId="77777777" w:rsidR="005F3B1D" w:rsidRDefault="005F3B1D" w:rsidP="005F3B1D"/>
    <w:p w14:paraId="69E4E910" w14:textId="77777777" w:rsidR="005F3B1D" w:rsidRDefault="005F3B1D" w:rsidP="005F3B1D">
      <w:r>
        <w:rPr>
          <w:rFonts w:hint="eastAsia"/>
        </w:rPr>
        <w:t>其中：</w:t>
      </w:r>
    </w:p>
    <w:p w14:paraId="0DCDFDE8" w14:textId="16FCF918" w:rsidR="005F3B1D" w:rsidRDefault="005F3B1D" w:rsidP="005F3B1D">
      <w:pPr>
        <w:pStyle w:val="ListParagraph"/>
        <w:numPr>
          <w:ilvl w:val="0"/>
          <w:numId w:val="5"/>
        </w:numPr>
        <w:ind w:firstLineChars="0"/>
      </w:pPr>
      <w:r>
        <w:rPr>
          <w:rFonts w:hint="eastAsia"/>
        </w:rPr>
        <w:t>m</w:t>
      </w:r>
      <w:r>
        <w:t>ain.cpp</w:t>
      </w:r>
      <w:r>
        <w:rPr>
          <w:rFonts w:hint="eastAsia"/>
        </w:rPr>
        <w:t>:</w:t>
      </w:r>
      <w:r>
        <w:t xml:space="preserve"> </w:t>
      </w:r>
      <w:r>
        <w:rPr>
          <w:rFonts w:hint="eastAsia"/>
        </w:rPr>
        <w:t>包含简单用户引导功能实现</w:t>
      </w:r>
      <w:r w:rsidR="00566C7E">
        <w:rPr>
          <w:rFonts w:hint="eastAsia"/>
        </w:rPr>
        <w:t>，用户依据提示输入各个变量的实际数值，最终得到提示运算表达式的结果</w:t>
      </w:r>
      <w:r>
        <w:rPr>
          <w:rFonts w:hint="eastAsia"/>
        </w:rPr>
        <w:t>；</w:t>
      </w:r>
    </w:p>
    <w:p w14:paraId="329260C2" w14:textId="6F8978E5" w:rsidR="005F3B1D" w:rsidRDefault="00566C7E" w:rsidP="005F3B1D">
      <w:pPr>
        <w:pStyle w:val="ListParagraph"/>
        <w:numPr>
          <w:ilvl w:val="0"/>
          <w:numId w:val="5"/>
        </w:numPr>
        <w:ind w:firstLineChars="0"/>
      </w:pPr>
      <w:r>
        <w:t>c</w:t>
      </w:r>
      <w:r>
        <w:rPr>
          <w:rFonts w:hint="eastAsia"/>
        </w:rPr>
        <w:t>ontext</w:t>
      </w:r>
      <w:r>
        <w:t xml:space="preserve">.cpp </w:t>
      </w:r>
      <w:r>
        <w:rPr>
          <w:rFonts w:hint="eastAsia"/>
        </w:rPr>
        <w:t>&amp; context</w:t>
      </w:r>
      <w:r>
        <w:t>.h</w:t>
      </w:r>
      <w:r w:rsidR="005F3B1D">
        <w:rPr>
          <w:rFonts w:hint="eastAsia"/>
        </w:rPr>
        <w:t>:</w:t>
      </w:r>
      <w:r w:rsidR="005F3B1D">
        <w:t xml:space="preserve"> </w:t>
      </w:r>
      <w:r>
        <w:rPr>
          <w:rFonts w:hint="eastAsia"/>
        </w:rPr>
        <w:t>包含环境角色</w:t>
      </w:r>
      <w:r w:rsidR="005F3B1D">
        <w:rPr>
          <w:rFonts w:hint="eastAsia"/>
        </w:rPr>
        <w:t>类定义的实现，</w:t>
      </w:r>
      <w:r>
        <w:rPr>
          <w:rFonts w:hint="eastAsia"/>
        </w:rPr>
        <w:t>主要实现建立变量与相应数值的映射</w:t>
      </w:r>
      <w:r w:rsidR="005F3B1D">
        <w:rPr>
          <w:rFonts w:hint="eastAsia"/>
        </w:rPr>
        <w:t>；</w:t>
      </w:r>
    </w:p>
    <w:p w14:paraId="3496C426" w14:textId="3F6B9ADA" w:rsidR="005F3B1D" w:rsidRDefault="00566C7E" w:rsidP="005F3B1D">
      <w:pPr>
        <w:pStyle w:val="ListParagraph"/>
        <w:numPr>
          <w:ilvl w:val="0"/>
          <w:numId w:val="5"/>
        </w:numPr>
        <w:ind w:firstLineChars="0"/>
      </w:pPr>
      <w:r>
        <w:rPr>
          <w:rFonts w:hint="eastAsia"/>
        </w:rPr>
        <w:t>expression</w:t>
      </w:r>
      <w:r>
        <w:t xml:space="preserve">.cpp </w:t>
      </w:r>
      <w:r>
        <w:rPr>
          <w:rFonts w:hint="eastAsia"/>
        </w:rPr>
        <w:t>&amp; expression</w:t>
      </w:r>
      <w:r>
        <w:t>.h</w:t>
      </w:r>
      <w:r w:rsidR="005F3B1D">
        <w:rPr>
          <w:rFonts w:hint="eastAsia"/>
        </w:rPr>
        <w:t>：包含</w:t>
      </w:r>
      <w:r>
        <w:rPr>
          <w:rFonts w:hint="eastAsia"/>
        </w:rPr>
        <w:t>表达式</w:t>
      </w:r>
      <w:r w:rsidR="005F3B1D">
        <w:rPr>
          <w:rFonts w:hint="eastAsia"/>
        </w:rPr>
        <w:t>类定义的实现，功能包括</w:t>
      </w:r>
      <w:r>
        <w:rPr>
          <w:rFonts w:hint="eastAsia"/>
        </w:rPr>
        <w:t>对于终结表达式，根据变量名得到相应的变量数值，对于非终结表达式，计算左右表达式之间相应的运算结果</w:t>
      </w:r>
      <w:r w:rsidR="005F3B1D">
        <w:rPr>
          <w:rFonts w:hint="eastAsia"/>
        </w:rPr>
        <w:t>；</w:t>
      </w:r>
    </w:p>
    <w:p w14:paraId="16EFBF32" w14:textId="77777777" w:rsidR="005F3B1D" w:rsidRDefault="005F3B1D" w:rsidP="005F3B1D"/>
    <w:p w14:paraId="0686AF65" w14:textId="67CF9F32" w:rsidR="005F3B1D" w:rsidRDefault="00566C7E" w:rsidP="005F3B1D">
      <w:r>
        <w:rPr>
          <w:rFonts w:hint="eastAsia"/>
        </w:rPr>
        <w:t>整数运算解释器</w:t>
      </w:r>
      <w:r w:rsidR="005F3B1D">
        <w:rPr>
          <w:rFonts w:hint="eastAsia"/>
        </w:rPr>
        <w:t>系统实现过程：在用户进入交互界面后，通过输入</w:t>
      </w:r>
      <w:r>
        <w:rPr>
          <w:rFonts w:hint="eastAsia"/>
        </w:rPr>
        <w:t>各个变量的相应数值，最终得到提示表达式的运算结果。</w:t>
      </w:r>
    </w:p>
    <w:p w14:paraId="78035B14" w14:textId="77777777" w:rsidR="005F3B1D" w:rsidRDefault="005F3B1D" w:rsidP="005F3B1D"/>
    <w:p w14:paraId="33CA009B" w14:textId="6C47C54B" w:rsidR="005F3B1D" w:rsidRDefault="00566C7E" w:rsidP="005F3B1D">
      <w:r>
        <w:rPr>
          <w:rFonts w:hint="eastAsia"/>
        </w:rPr>
        <w:t>由于时间有限，</w:t>
      </w:r>
      <w:r w:rsidR="005F3B1D">
        <w:rPr>
          <w:rFonts w:hint="eastAsia"/>
        </w:rPr>
        <w:t>需要注意的实现细节如下：</w:t>
      </w:r>
    </w:p>
    <w:p w14:paraId="231B27D1" w14:textId="50FFD575" w:rsidR="00566C7E" w:rsidRDefault="00566C7E" w:rsidP="00566C7E">
      <w:pPr>
        <w:pStyle w:val="ListParagraph"/>
        <w:numPr>
          <w:ilvl w:val="0"/>
          <w:numId w:val="7"/>
        </w:numPr>
        <w:ind w:firstLineChars="0"/>
      </w:pPr>
      <w:r>
        <w:rPr>
          <w:rFonts w:hint="eastAsia"/>
        </w:rPr>
        <w:lastRenderedPageBreak/>
        <w:t>功能更加强大的运算解释器应支持各种运算表达式的计算并提供对输入表达式的分析，考虑到本次实验的目的在于设计模式的了解而不在于</w:t>
      </w:r>
      <w:r w:rsidR="000E520E">
        <w:rPr>
          <w:rFonts w:hint="eastAsia"/>
        </w:rPr>
        <w:t>输入语言的处理，因此本版本只提供固定运算表达式的计算；</w:t>
      </w:r>
    </w:p>
    <w:p w14:paraId="01ACC3F2" w14:textId="217847D1" w:rsidR="000E520E" w:rsidRDefault="000E520E" w:rsidP="00566C7E">
      <w:pPr>
        <w:pStyle w:val="ListParagraph"/>
        <w:numPr>
          <w:ilvl w:val="0"/>
          <w:numId w:val="7"/>
        </w:numPr>
        <w:ind w:firstLineChars="0"/>
      </w:pPr>
      <w:r>
        <w:rPr>
          <w:rFonts w:hint="eastAsia"/>
        </w:rPr>
        <w:t>由于本版本采用</w:t>
      </w:r>
      <w:r>
        <w:rPr>
          <w:rFonts w:hint="eastAsia"/>
        </w:rPr>
        <w:t>C++</w:t>
      </w:r>
      <w:r>
        <w:rPr>
          <w:rFonts w:hint="eastAsia"/>
        </w:rPr>
        <w:t>实现，对于类的重写以及类之间的递归调用可能不如使用</w:t>
      </w:r>
      <w:r>
        <w:rPr>
          <w:rFonts w:hint="eastAsia"/>
        </w:rPr>
        <w:t>Java</w:t>
      </w:r>
      <w:r>
        <w:rPr>
          <w:rFonts w:hint="eastAsia"/>
        </w:rPr>
        <w:t>实现便捷，对于解释器中表达式的递归调用，本版本中使用了显式调用，这种实现方式在更换表达式时灵活性会收到约束，期待能够在未来的版本中加以改进。</w:t>
      </w:r>
    </w:p>
    <w:p w14:paraId="63D350EB" w14:textId="77777777" w:rsidR="00566C7E" w:rsidRDefault="00566C7E" w:rsidP="00566C7E">
      <w:pPr>
        <w:pStyle w:val="ListParagraph"/>
        <w:ind w:left="720" w:firstLineChars="0" w:firstLine="0"/>
      </w:pPr>
    </w:p>
    <w:p w14:paraId="3B7963CF" w14:textId="77777777" w:rsidR="005F3B1D" w:rsidRDefault="005F3B1D" w:rsidP="005F3B1D">
      <w:r>
        <w:rPr>
          <w:rFonts w:hint="eastAsia"/>
        </w:rPr>
        <w:t>系统运行结果</w:t>
      </w:r>
    </w:p>
    <w:p w14:paraId="3AF6CF25" w14:textId="77777777" w:rsidR="005F3B1D" w:rsidRDefault="005F3B1D" w:rsidP="005F3B1D"/>
    <w:p w14:paraId="07086725" w14:textId="349A1D4B" w:rsidR="005F3B1D" w:rsidRDefault="005F3B1D" w:rsidP="005F3B1D"/>
    <w:p w14:paraId="794A41AD" w14:textId="71892312" w:rsidR="00487C54" w:rsidRDefault="003A06D9" w:rsidP="005F3B1D">
      <w:r>
        <w:rPr>
          <w:noProof/>
        </w:rPr>
        <w:drawing>
          <wp:inline distT="0" distB="0" distL="0" distR="0" wp14:anchorId="6388B795" wp14:editId="07AF7787">
            <wp:extent cx="4343400" cy="2794000"/>
            <wp:effectExtent l="0" t="0" r="0" b="0"/>
            <wp:docPr id="7" name="图片 7" descr="Macintosh HD:Users:macx:Desktop:屏幕快照 2016-12-26 下午10.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esktop:屏幕快照 2016-12-26 下午10.28.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4000"/>
                    </a:xfrm>
                    <a:prstGeom prst="rect">
                      <a:avLst/>
                    </a:prstGeom>
                    <a:noFill/>
                    <a:ln>
                      <a:noFill/>
                    </a:ln>
                  </pic:spPr>
                </pic:pic>
              </a:graphicData>
            </a:graphic>
          </wp:inline>
        </w:drawing>
      </w:r>
    </w:p>
    <w:p w14:paraId="3513701C" w14:textId="6B5DE674" w:rsidR="003A06D9" w:rsidRDefault="003A06D9" w:rsidP="005F3B1D">
      <w:r>
        <w:rPr>
          <w:rFonts w:hint="eastAsia"/>
          <w:noProof/>
        </w:rPr>
        <w:drawing>
          <wp:inline distT="0" distB="0" distL="0" distR="0" wp14:anchorId="0F4701C3" wp14:editId="563C88EE">
            <wp:extent cx="4102100" cy="2527300"/>
            <wp:effectExtent l="0" t="0" r="12700" b="12700"/>
            <wp:docPr id="9" name="图片 9" descr="Macintosh HD:Users:macx:Desktop:屏幕快照 2016-12-26 下午11.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x:Desktop:屏幕快照 2016-12-26 下午11.02.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2527300"/>
                    </a:xfrm>
                    <a:prstGeom prst="rect">
                      <a:avLst/>
                    </a:prstGeom>
                    <a:noFill/>
                    <a:ln>
                      <a:noFill/>
                    </a:ln>
                  </pic:spPr>
                </pic:pic>
              </a:graphicData>
            </a:graphic>
          </wp:inline>
        </w:drawing>
      </w:r>
    </w:p>
    <w:sectPr w:rsidR="003A06D9" w:rsidSect="0077777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9017A3"/>
    <w:multiLevelType w:val="hybridMultilevel"/>
    <w:tmpl w:val="5AA4B60C"/>
    <w:lvl w:ilvl="0" w:tplc="8130B2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951F9"/>
    <w:multiLevelType w:val="hybridMultilevel"/>
    <w:tmpl w:val="80EC435E"/>
    <w:lvl w:ilvl="0" w:tplc="F3A00BA2">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9804FD"/>
    <w:multiLevelType w:val="hybridMultilevel"/>
    <w:tmpl w:val="F6F85060"/>
    <w:lvl w:ilvl="0" w:tplc="303E4B4C">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0"/>
  </w:num>
  <w:num w:numId="4">
    <w:abstractNumId w:val="5"/>
  </w:num>
  <w:num w:numId="5">
    <w:abstractNumId w:val="1"/>
  </w:num>
  <w:num w:numId="6">
    <w:abstractNumId w:val="6"/>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D59"/>
    <w:rsid w:val="00000D3E"/>
    <w:rsid w:val="00016688"/>
    <w:rsid w:val="000E520E"/>
    <w:rsid w:val="000F004E"/>
    <w:rsid w:val="000F34AB"/>
    <w:rsid w:val="003A06D9"/>
    <w:rsid w:val="00454020"/>
    <w:rsid w:val="00487C54"/>
    <w:rsid w:val="00566C7E"/>
    <w:rsid w:val="005E47AD"/>
    <w:rsid w:val="005F3B1D"/>
    <w:rsid w:val="006625AD"/>
    <w:rsid w:val="00676B5D"/>
    <w:rsid w:val="0070354F"/>
    <w:rsid w:val="007574A2"/>
    <w:rsid w:val="00777773"/>
    <w:rsid w:val="007C0C28"/>
    <w:rsid w:val="00840E34"/>
    <w:rsid w:val="00B43997"/>
    <w:rsid w:val="00B71DF0"/>
    <w:rsid w:val="00BE33AE"/>
    <w:rsid w:val="00BE42E3"/>
    <w:rsid w:val="00CE1D59"/>
    <w:rsid w:val="00D0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01632"/>
  <w14:defaultImageDpi w14:val="300"/>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26C-4BD3-CE46-B391-AF920893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11</cp:revision>
  <dcterms:created xsi:type="dcterms:W3CDTF">2016-09-21T08:42:00Z</dcterms:created>
  <dcterms:modified xsi:type="dcterms:W3CDTF">2018-07-09T09:59:00Z</dcterms:modified>
</cp:coreProperties>
</file>